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412"/>
        <w:gridCol w:w="3258"/>
        <w:gridCol w:w="850"/>
        <w:gridCol w:w="7090"/>
      </w:tblGrid>
      <w:tr w:rsidR="004F79F7" w14:paraId="4FCAFC95" w14:textId="77777777" w:rsidTr="004F79F7"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</w:tcPr>
          <w:p w14:paraId="6AE72E47" w14:textId="77777777" w:rsidR="004F79F7" w:rsidRDefault="004F79F7" w:rsidP="00A82EA7">
            <w:pPr>
              <w:pStyle w:val="Kopfzeile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: </w:t>
            </w:r>
          </w:p>
        </w:tc>
        <w:tc>
          <w:tcPr>
            <w:tcW w:w="1361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78E6F828" w14:textId="2012A362" w:rsidR="004F79F7" w:rsidRDefault="00DF2512" w:rsidP="00A82EA7">
            <w:pPr>
              <w:pStyle w:val="Kopfzeile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Firmenname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4F79F7" w14:paraId="385D9662" w14:textId="77777777" w:rsidTr="004F79F7">
        <w:tc>
          <w:tcPr>
            <w:tcW w:w="3258" w:type="dxa"/>
            <w:gridSpan w:val="2"/>
            <w:tcBorders>
              <w:right w:val="dotted" w:sz="4" w:space="0" w:color="auto"/>
            </w:tcBorders>
          </w:tcPr>
          <w:p w14:paraId="42E0A8ED" w14:textId="77777777" w:rsidR="004F79F7" w:rsidRDefault="004F79F7" w:rsidP="00A82EA7">
            <w:pPr>
              <w:pStyle w:val="Kopfzeile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rbeiter (Vor- und Nachname):</w:t>
            </w:r>
          </w:p>
        </w:tc>
        <w:tc>
          <w:tcPr>
            <w:tcW w:w="11198" w:type="dxa"/>
            <w:gridSpan w:val="3"/>
            <w:tcBorders>
              <w:left w:val="dotted" w:sz="4" w:space="0" w:color="auto"/>
            </w:tcBorders>
          </w:tcPr>
          <w:p w14:paraId="3948C941" w14:textId="7AD7D6AA" w:rsidR="004F79F7" w:rsidRDefault="00C13CFF" w:rsidP="00A82EA7">
            <w:pPr>
              <w:pStyle w:val="Kopfzeile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Vor- und Nachname"/>
                  <w:textInput/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4F79F7" w14:paraId="6AB28970" w14:textId="77777777" w:rsidTr="004F79F7">
        <w:tc>
          <w:tcPr>
            <w:tcW w:w="846" w:type="dxa"/>
            <w:tcBorders>
              <w:right w:val="dotted" w:sz="4" w:space="0" w:color="auto"/>
            </w:tcBorders>
          </w:tcPr>
          <w:p w14:paraId="4F6FA279" w14:textId="77777777" w:rsidR="004F79F7" w:rsidRDefault="004F79F7" w:rsidP="00A82EA7">
            <w:pPr>
              <w:pStyle w:val="Kopfzeile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-Nr.:</w:t>
            </w:r>
          </w:p>
        </w:tc>
        <w:tc>
          <w:tcPr>
            <w:tcW w:w="5670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795F0A49" w14:textId="5B4C29F6" w:rsidR="004F79F7" w:rsidRDefault="00C13CFF" w:rsidP="00A82EA7">
            <w:pPr>
              <w:pStyle w:val="Kopfzeile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CC4FD37" w14:textId="77777777" w:rsidR="004F79F7" w:rsidRDefault="004F79F7" w:rsidP="00A82EA7">
            <w:pPr>
              <w:pStyle w:val="Kopfzeile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7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1A86CF" w14:textId="12F80F7B" w:rsidR="004F79F7" w:rsidRDefault="00C13CFF" w:rsidP="00A82EA7">
            <w:pPr>
              <w:pStyle w:val="Kopfzeile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75941C72" w14:textId="77777777" w:rsidR="004F79F7" w:rsidRDefault="004F79F7" w:rsidP="004F79F7">
      <w:pPr>
        <w:pStyle w:val="Kopfzeile"/>
      </w:pPr>
    </w:p>
    <w:p w14:paraId="682E7B14" w14:textId="77777777" w:rsidR="00A82EA7" w:rsidRDefault="00A82EA7" w:rsidP="004F79F7">
      <w:pPr>
        <w:pStyle w:val="Kopfzeile"/>
      </w:pPr>
    </w:p>
    <w:p w14:paraId="4E14498F" w14:textId="77777777" w:rsidR="004F79F7" w:rsidRPr="00EC0CE4" w:rsidRDefault="004F79F7" w:rsidP="004F79F7">
      <w:pPr>
        <w:pStyle w:val="Kopfzeile"/>
        <w:rPr>
          <w:b/>
          <w:bCs/>
          <w:i/>
          <w:iCs/>
        </w:rPr>
      </w:pPr>
      <w:r w:rsidRPr="00EC0CE4">
        <w:rPr>
          <w:b/>
          <w:bCs/>
          <w:i/>
          <w:iCs/>
        </w:rPr>
        <w:t>Aktivität</w:t>
      </w:r>
    </w:p>
    <w:tbl>
      <w:tblPr>
        <w:tblStyle w:val="Tabellenraster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9214"/>
      </w:tblGrid>
      <w:tr w:rsidR="004F79F7" w:rsidRPr="007454A4" w14:paraId="716299F0" w14:textId="77777777" w:rsidTr="004F79F7">
        <w:tc>
          <w:tcPr>
            <w:tcW w:w="5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9495F3" w14:textId="3B66A897" w:rsidR="004F79F7" w:rsidRDefault="004F79F7" w:rsidP="00240C0C">
            <w:pPr>
              <w:pStyle w:val="Kopfzeile"/>
              <w:rPr>
                <w:sz w:val="22"/>
                <w:szCs w:val="22"/>
              </w:rPr>
            </w:pPr>
            <w:r w:rsidRPr="00C50936">
              <w:rPr>
                <w:b/>
                <w:bCs/>
                <w:sz w:val="22"/>
                <w:szCs w:val="22"/>
              </w:rPr>
              <w:t xml:space="preserve">Titel </w:t>
            </w:r>
            <w:r>
              <w:rPr>
                <w:sz w:val="22"/>
                <w:szCs w:val="22"/>
              </w:rPr>
              <w:br/>
              <w:t>(Kurztext unter Bild/Logo am Dashboard)</w:t>
            </w:r>
          </w:p>
        </w:tc>
        <w:tc>
          <w:tcPr>
            <w:tcW w:w="92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496989" w14:textId="1361DB84" w:rsidR="004F79F7" w:rsidRDefault="00C13CFF" w:rsidP="00240C0C">
            <w:pPr>
              <w:pStyle w:val="Kopfzei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Titel Ihrer Aktivität = Kurztext unter Bild/Logo am Dashboard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4F79F7" w:rsidRPr="007454A4" w14:paraId="1BC0910A" w14:textId="77777777" w:rsidTr="004F79F7">
        <w:tc>
          <w:tcPr>
            <w:tcW w:w="5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B87EFA" w14:textId="48E69F6B" w:rsidR="004F79F7" w:rsidRPr="00C50936" w:rsidRDefault="00065C68" w:rsidP="00240C0C">
            <w:pPr>
              <w:pStyle w:val="Kopfzeil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eitraum</w:t>
            </w:r>
            <w:r w:rsidR="004F79F7" w:rsidRPr="00C50936">
              <w:rPr>
                <w:b/>
                <w:bCs/>
                <w:sz w:val="22"/>
                <w:szCs w:val="22"/>
              </w:rPr>
              <w:t xml:space="preserve"> von </w:t>
            </w:r>
            <w:r w:rsidR="004F79F7">
              <w:rPr>
                <w:b/>
                <w:bCs/>
                <w:sz w:val="22"/>
                <w:szCs w:val="22"/>
              </w:rPr>
              <w:t>–</w:t>
            </w:r>
            <w:r w:rsidR="004F79F7" w:rsidRPr="00C50936">
              <w:rPr>
                <w:b/>
                <w:bCs/>
                <w:sz w:val="22"/>
                <w:szCs w:val="22"/>
              </w:rPr>
              <w:t xml:space="preserve"> bis</w:t>
            </w:r>
          </w:p>
        </w:tc>
        <w:tc>
          <w:tcPr>
            <w:tcW w:w="92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C2126" w14:textId="51B9BDA2" w:rsidR="004F79F7" w:rsidRDefault="00C13CFF" w:rsidP="00240C0C">
            <w:pPr>
              <w:pStyle w:val="Kopfzei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Zeitraum Ihrer Aktivität = Datum von-bis"/>
                  <w:textInput/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4F79F7" w:rsidRPr="007454A4" w14:paraId="1912E589" w14:textId="77777777" w:rsidTr="004F79F7">
        <w:tc>
          <w:tcPr>
            <w:tcW w:w="5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88E521" w14:textId="0E79F848" w:rsidR="004F79F7" w:rsidRDefault="004F79F7" w:rsidP="00240C0C">
            <w:pPr>
              <w:pStyle w:val="Kopfzeile"/>
              <w:rPr>
                <w:sz w:val="22"/>
                <w:szCs w:val="22"/>
              </w:rPr>
            </w:pPr>
            <w:r w:rsidRPr="00C50936">
              <w:rPr>
                <w:b/>
                <w:bCs/>
                <w:sz w:val="22"/>
                <w:szCs w:val="22"/>
              </w:rPr>
              <w:t>Veröffentlichung in der Rubrik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CAFB2E" w14:textId="1A7D6969" w:rsidR="004F79F7" w:rsidRDefault="00EA117B" w:rsidP="00240C0C">
            <w:pPr>
              <w:pStyle w:val="Kopfzei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Angebote  </w:t>
            </w:r>
            <w:r w:rsidR="00A82EA7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Neuigkeiten   </w:t>
            </w:r>
            <w:r w:rsidR="00A82EA7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Veranstaltungen</w:t>
            </w:r>
          </w:p>
        </w:tc>
      </w:tr>
      <w:tr w:rsidR="004F79F7" w:rsidRPr="007454A4" w14:paraId="237381A9" w14:textId="77777777" w:rsidTr="004F79F7">
        <w:trPr>
          <w:trHeight w:val="1442"/>
        </w:trPr>
        <w:tc>
          <w:tcPr>
            <w:tcW w:w="5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D5DB35" w14:textId="77777777" w:rsidR="00065C68" w:rsidRDefault="004F79F7" w:rsidP="00240C0C">
            <w:pPr>
              <w:pStyle w:val="Kopfzeile"/>
              <w:rPr>
                <w:b/>
                <w:bCs/>
                <w:sz w:val="22"/>
                <w:szCs w:val="22"/>
              </w:rPr>
            </w:pPr>
            <w:r w:rsidRPr="00C50936">
              <w:rPr>
                <w:b/>
                <w:bCs/>
                <w:sz w:val="22"/>
                <w:szCs w:val="22"/>
              </w:rPr>
              <w:t xml:space="preserve">Text </w:t>
            </w:r>
          </w:p>
          <w:p w14:paraId="04FC79BC" w14:textId="09651E9D" w:rsidR="004F79F7" w:rsidRPr="00065C68" w:rsidRDefault="00065C68" w:rsidP="00240C0C">
            <w:pPr>
              <w:pStyle w:val="Kopfzeile"/>
              <w:rPr>
                <w:sz w:val="22"/>
                <w:szCs w:val="22"/>
              </w:rPr>
            </w:pPr>
            <w:r w:rsidRPr="00065C68">
              <w:rPr>
                <w:sz w:val="22"/>
                <w:szCs w:val="22"/>
              </w:rPr>
              <w:t>(Aktivitäten-Beschreibung sowie</w:t>
            </w:r>
            <w:r w:rsidR="004F79F7" w:rsidRPr="00065C68">
              <w:rPr>
                <w:sz w:val="22"/>
                <w:szCs w:val="22"/>
              </w:rPr>
              <w:t xml:space="preserve"> ggf. Preisangaben </w:t>
            </w:r>
            <w:r w:rsidRPr="00065C68">
              <w:rPr>
                <w:sz w:val="22"/>
                <w:szCs w:val="22"/>
              </w:rPr>
              <w:t>etc)</w:t>
            </w:r>
          </w:p>
        </w:tc>
        <w:tc>
          <w:tcPr>
            <w:tcW w:w="92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D6E747" w14:textId="39F714B7" w:rsidR="004F79F7" w:rsidRDefault="00C13CFF" w:rsidP="00240C0C">
            <w:pPr>
              <w:pStyle w:val="Kopfzei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Aktivitäten-Beschreibung sowie ggf. Preisangaben etc."/>
                  <w:textInput/>
                </w:ffData>
              </w:fldChar>
            </w:r>
            <w:bookmarkStart w:id="9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F79F7" w:rsidRPr="007454A4" w14:paraId="403CD05A" w14:textId="77777777" w:rsidTr="004F79F7">
        <w:trPr>
          <w:trHeight w:val="388"/>
        </w:trPr>
        <w:tc>
          <w:tcPr>
            <w:tcW w:w="524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D9456" w14:textId="58E10EB6" w:rsidR="004F79F7" w:rsidRPr="00C50936" w:rsidRDefault="004F79F7" w:rsidP="00240C0C">
            <w:pPr>
              <w:pStyle w:val="Kopfzeil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oto / Bebilderung </w:t>
            </w:r>
            <w:r w:rsidRPr="004F79F7">
              <w:rPr>
                <w:sz w:val="22"/>
                <w:szCs w:val="22"/>
              </w:rPr>
              <w:t>– bitte den Dateinamen angeben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  <w:r w:rsidRPr="004F79F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Falls Sie kein Foto zur Aktivität wünschen, Feld leer lassen. Wir Bebildern die Aktivität mit Ihrem Logo)</w:t>
            </w:r>
          </w:p>
        </w:tc>
        <w:tc>
          <w:tcPr>
            <w:tcW w:w="921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B0A87F" w14:textId="05107B86" w:rsidR="004F79F7" w:rsidRDefault="00C13CFF" w:rsidP="00240C0C">
            <w:pPr>
              <w:pStyle w:val="Kopfzei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Dateinamen des Fotos zu Ihrer Aktivität hier anführen"/>
                  <w:textInput/>
                </w:ffData>
              </w:fldChar>
            </w:r>
            <w:bookmarkStart w:id="10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66B8AA19" w14:textId="7167EDF3" w:rsidR="00A82EA7" w:rsidRPr="001B0B72" w:rsidRDefault="00A82EA7" w:rsidP="001B0B72">
      <w:r>
        <w:rPr>
          <w:noProof/>
          <w:lang w:val="en-US"/>
        </w:rPr>
        <mc:AlternateContent>
          <mc:Choice Requires="wps">
            <w:drawing>
              <wp:anchor distT="0" distB="71755" distL="114300" distR="114300" simplePos="0" relativeHeight="251659264" behindDoc="0" locked="1" layoutInCell="1" allowOverlap="1" wp14:anchorId="3B20711F" wp14:editId="1AFE0DB0">
                <wp:simplePos x="0" y="0"/>
                <wp:positionH relativeFrom="column">
                  <wp:posOffset>0</wp:posOffset>
                </wp:positionH>
                <wp:positionV relativeFrom="page">
                  <wp:posOffset>1527175</wp:posOffset>
                </wp:positionV>
                <wp:extent cx="6256655" cy="306705"/>
                <wp:effectExtent l="0" t="0" r="4445" b="0"/>
                <wp:wrapNone/>
                <wp:docPr id="48599928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5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C49CC" w14:textId="77777777" w:rsidR="00A82EA7" w:rsidRPr="00065C68" w:rsidRDefault="00A82EA7" w:rsidP="00A82EA7">
                            <w:pPr>
                              <w:pStyle w:val="Kopfzeile"/>
                            </w:pPr>
                            <w:r w:rsidRPr="00065C68">
                              <w:t xml:space="preserve">Ihr ausgefülltes Datenblatt schicken Sie bitte per Mail an Michael Lampl: </w:t>
                            </w:r>
                            <w:hyperlink r:id="rId8" w:history="1">
                              <w:r w:rsidRPr="00065C68">
                                <w:rPr>
                                  <w:rStyle w:val="Hyperlink"/>
                                  <w:color w:val="auto"/>
                                </w:rPr>
                                <w:t>m.lampl@lwaktiv.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0711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20.25pt;width:492.65pt;height:24.15pt;z-index:251659264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" filled="f" stroked="f" strokeweight=".5pt">
                <v:textbox inset="0,0,0,0">
                  <w:txbxContent>
                    <w:p w14:paraId="2BBC49CC" w14:textId="77777777" w:rsidR="00A82EA7" w:rsidRPr="00065C68" w:rsidRDefault="00A82EA7" w:rsidP="00A82EA7">
                      <w:pPr>
                        <w:pStyle w:val="Kopfzeile"/>
                      </w:pPr>
                      <w:r w:rsidRPr="00065C68">
                        <w:t xml:space="preserve">Ihr ausgefülltes Datenblatt schicken Sie bitte per Mail an Michael Lampl: </w:t>
                      </w:r>
                      <w:r w:rsidRPr="00065C68">
                        <w:rPr>
                          <w:u w:val="single"/>
                          <w:lang w:val="en-US"/>
                        </w:rPr>
                        <w:fldChar w:fldCharType="begin"/>
                      </w:r>
                      <w:r w:rsidRPr="00065C68">
                        <w:rPr>
                          <w:u w:val="single"/>
                        </w:rPr>
                        <w:instrText>HYPERLINK "mailto:m.lampl@lwaktiv.at?subject=Aktivitäten-Datenblatt%20für%20LOOSDORFplus-App"</w:instrText>
                      </w:r>
                      <w:r w:rsidRPr="00065C68">
                        <w:rPr>
                          <w:u w:val="single"/>
                          <w:lang w:val="en-US"/>
                        </w:rPr>
                      </w:r>
                      <w:r w:rsidRPr="00065C68">
                        <w:rPr>
                          <w:u w:val="single"/>
                          <w:lang w:val="en-US"/>
                        </w:rPr>
                        <w:fldChar w:fldCharType="separate"/>
                      </w:r>
                      <w:r w:rsidRPr="00065C68">
                        <w:rPr>
                          <w:rStyle w:val="Hyperlink"/>
                          <w:color w:val="auto"/>
                        </w:rPr>
                        <w:t>m.lampl@lwaktiv.at</w:t>
                      </w:r>
                      <w:r w:rsidRPr="00065C68">
                        <w:rPr>
                          <w:u w:val="single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82EA7" w:rsidRPr="001B0B72" w:rsidSect="00065C68">
      <w:headerReference w:type="default" r:id="rId9"/>
      <w:pgSz w:w="16817" w:h="11901" w:orient="landscape"/>
      <w:pgMar w:top="1332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B479" w14:textId="77777777" w:rsidR="00F27A3C" w:rsidRDefault="00F27A3C" w:rsidP="006578DB">
      <w:r>
        <w:separator/>
      </w:r>
    </w:p>
  </w:endnote>
  <w:endnote w:type="continuationSeparator" w:id="0">
    <w:p w14:paraId="13908B83" w14:textId="77777777" w:rsidR="00F27A3C" w:rsidRDefault="00F27A3C" w:rsidP="0065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FCB3" w14:textId="77777777" w:rsidR="00F27A3C" w:rsidRDefault="00F27A3C" w:rsidP="006578DB">
      <w:r>
        <w:separator/>
      </w:r>
    </w:p>
  </w:footnote>
  <w:footnote w:type="continuationSeparator" w:id="0">
    <w:p w14:paraId="33907ABD" w14:textId="77777777" w:rsidR="00F27A3C" w:rsidRDefault="00F27A3C" w:rsidP="0065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9FDD" w14:textId="1C1165FA" w:rsidR="00EC0CE4" w:rsidRPr="004F79F7" w:rsidRDefault="007454A4" w:rsidP="00065C68">
    <w:pPr>
      <w:pStyle w:val="Kopfzeile"/>
      <w:tabs>
        <w:tab w:val="clear" w:pos="4536"/>
        <w:tab w:val="clear" w:pos="9072"/>
        <w:tab w:val="left" w:pos="3080"/>
      </w:tabs>
      <w:spacing w:before="480" w:line="360" w:lineRule="auto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71755" distL="114300" distR="114300" simplePos="0" relativeHeight="251660288" behindDoc="0" locked="1" layoutInCell="1" allowOverlap="1" wp14:anchorId="60D610B4" wp14:editId="6281DA3F">
              <wp:simplePos x="0" y="0"/>
              <wp:positionH relativeFrom="column">
                <wp:posOffset>3810</wp:posOffset>
              </wp:positionH>
              <wp:positionV relativeFrom="page">
                <wp:posOffset>438150</wp:posOffset>
              </wp:positionV>
              <wp:extent cx="8039100" cy="1062990"/>
              <wp:effectExtent l="0" t="0" r="0" b="0"/>
              <wp:wrapTopAndBottom/>
              <wp:docPr id="45214697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9100" cy="1062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D02886" w14:textId="77777777" w:rsidR="001B0B72" w:rsidRPr="00065C68" w:rsidRDefault="001B0B72" w:rsidP="001B0B72">
                          <w:pPr>
                            <w:pStyle w:val="Kopfzeile"/>
                            <w:spacing w:before="120"/>
                            <w:rPr>
                              <w:sz w:val="40"/>
                              <w:szCs w:val="40"/>
                            </w:rPr>
                          </w:pPr>
                          <w:r w:rsidRPr="00065C68">
                            <w:rPr>
                              <w:sz w:val="40"/>
                              <w:szCs w:val="40"/>
                            </w:rPr>
                            <w:t xml:space="preserve">Aktivitäten-Datenblatt für LOOSDORFplus-App </w:t>
                          </w:r>
                        </w:p>
                        <w:p w14:paraId="5829C41A" w14:textId="1F0368CE" w:rsidR="001B0B72" w:rsidRPr="00065C68" w:rsidRDefault="001B0B72" w:rsidP="001B0B72">
                          <w:pPr>
                            <w:pStyle w:val="Kopfzeile"/>
                            <w:spacing w:before="120"/>
                          </w:pPr>
                          <w:r w:rsidRPr="00065C68">
                            <w:t>Geben Sie Ihre LOOSDORFplus-Aktivitäten bis spätestens 14 Tage vor Ihrem</w:t>
                          </w:r>
                          <w:r w:rsidR="007454A4" w:rsidRPr="00065C68">
                            <w:t xml:space="preserve"> </w:t>
                          </w:r>
                          <w:r w:rsidRPr="00065C68">
                            <w:t xml:space="preserve">ersten </w:t>
                          </w:r>
                          <w:r w:rsidR="007454A4" w:rsidRPr="00065C68">
                            <w:br/>
                          </w:r>
                          <w:r w:rsidRPr="00065C68">
                            <w:t>genannten Aktivitäten-Termin bekannt – wir stellen Ihre Termine onlin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610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34.5pt;width:633pt;height:83.7pt;z-index:251660288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" filled="f" stroked="f" strokeweight=".5pt">
              <v:textbox style="mso-fit-shape-to-text:t" inset="0,0,0,0">
                <w:txbxContent>
                  <w:p w14:paraId="42D02886" w14:textId="77777777" w:rsidR="001B0B72" w:rsidRPr="00065C68" w:rsidRDefault="001B0B72" w:rsidP="001B0B72">
                    <w:pPr>
                      <w:pStyle w:val="Kopfzeile"/>
                      <w:spacing w:before="120"/>
                      <w:rPr>
                        <w:sz w:val="40"/>
                        <w:szCs w:val="40"/>
                      </w:rPr>
                    </w:pPr>
                    <w:r w:rsidRPr="00065C68">
                      <w:rPr>
                        <w:sz w:val="40"/>
                        <w:szCs w:val="40"/>
                      </w:rPr>
                      <w:t xml:space="preserve">Aktivitäten-Datenblatt für </w:t>
                    </w:r>
                    <w:proofErr w:type="spellStart"/>
                    <w:r w:rsidRPr="00065C68">
                      <w:rPr>
                        <w:sz w:val="40"/>
                        <w:szCs w:val="40"/>
                      </w:rPr>
                      <w:t>LOOSDORFplus</w:t>
                    </w:r>
                    <w:proofErr w:type="spellEnd"/>
                    <w:r w:rsidRPr="00065C68">
                      <w:rPr>
                        <w:sz w:val="40"/>
                        <w:szCs w:val="40"/>
                      </w:rPr>
                      <w:t xml:space="preserve">-App </w:t>
                    </w:r>
                  </w:p>
                  <w:p w14:paraId="5829C41A" w14:textId="1F0368CE" w:rsidR="001B0B72" w:rsidRPr="00065C68" w:rsidRDefault="001B0B72" w:rsidP="001B0B72">
                    <w:pPr>
                      <w:pStyle w:val="Kopfzeile"/>
                      <w:spacing w:before="120"/>
                    </w:pPr>
                    <w:r w:rsidRPr="00065C68">
                      <w:t xml:space="preserve">Geben Sie Ihre </w:t>
                    </w:r>
                    <w:proofErr w:type="spellStart"/>
                    <w:r w:rsidRPr="00065C68">
                      <w:t>LOOSDORFplus</w:t>
                    </w:r>
                    <w:proofErr w:type="spellEnd"/>
                    <w:r w:rsidRPr="00065C68">
                      <w:t>-Aktivitäten bis spätestens 14 Tage vor Ihrem</w:t>
                    </w:r>
                    <w:r w:rsidR="007454A4" w:rsidRPr="00065C68">
                      <w:t xml:space="preserve"> </w:t>
                    </w:r>
                    <w:r w:rsidRPr="00065C68">
                      <w:t xml:space="preserve">ersten </w:t>
                    </w:r>
                    <w:r w:rsidR="007454A4" w:rsidRPr="00065C68">
                      <w:br/>
                    </w:r>
                    <w:r w:rsidRPr="00065C68">
                      <w:t>genannten Aktivitäten-Termin bekannt – wir stellen Ihre Termine online.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1B0B72" w:rsidRPr="006578DB">
      <w:rPr>
        <w:noProof/>
        <w:sz w:val="36"/>
        <w:szCs w:val="36"/>
      </w:rPr>
      <w:drawing>
        <wp:anchor distT="0" distB="0" distL="114300" distR="114300" simplePos="0" relativeHeight="251659264" behindDoc="1" locked="1" layoutInCell="1" allowOverlap="1" wp14:anchorId="67EC5020" wp14:editId="1720CCAE">
          <wp:simplePos x="0" y="0"/>
          <wp:positionH relativeFrom="column">
            <wp:posOffset>8192770</wp:posOffset>
          </wp:positionH>
          <wp:positionV relativeFrom="page">
            <wp:posOffset>454660</wp:posOffset>
          </wp:positionV>
          <wp:extent cx="1014730" cy="1014730"/>
          <wp:effectExtent l="0" t="0" r="1270" b="1270"/>
          <wp:wrapNone/>
          <wp:docPr id="1700914782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914782" name="Grafik 1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183D"/>
    <w:multiLevelType w:val="multilevel"/>
    <w:tmpl w:val="D6F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44724"/>
    <w:multiLevelType w:val="multilevel"/>
    <w:tmpl w:val="3E9406E6"/>
    <w:lvl w:ilvl="0">
      <w:numFmt w:val="bullet"/>
      <w:pStyle w:val="AuflistungEbene2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11F66"/>
    <w:multiLevelType w:val="hybridMultilevel"/>
    <w:tmpl w:val="89620636"/>
    <w:lvl w:ilvl="0" w:tplc="C4D845FA">
      <w:numFmt w:val="bullet"/>
      <w:pStyle w:val="TabelleCopyAuflistung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A5190"/>
    <w:multiLevelType w:val="multilevel"/>
    <w:tmpl w:val="CD1AF6C2"/>
    <w:styleLink w:val="Formatvorlag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664986">
    <w:abstractNumId w:val="0"/>
  </w:num>
  <w:num w:numId="2" w16cid:durableId="2010524975">
    <w:abstractNumId w:val="0"/>
  </w:num>
  <w:num w:numId="3" w16cid:durableId="260645233">
    <w:abstractNumId w:val="3"/>
  </w:num>
  <w:num w:numId="4" w16cid:durableId="1281835375">
    <w:abstractNumId w:val="1"/>
  </w:num>
  <w:num w:numId="5" w16cid:durableId="120713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DB"/>
    <w:rsid w:val="00065C68"/>
    <w:rsid w:val="001B0B72"/>
    <w:rsid w:val="00304C3F"/>
    <w:rsid w:val="003550C6"/>
    <w:rsid w:val="003C17D9"/>
    <w:rsid w:val="004F79F7"/>
    <w:rsid w:val="0062710E"/>
    <w:rsid w:val="006578DB"/>
    <w:rsid w:val="00740791"/>
    <w:rsid w:val="007454A4"/>
    <w:rsid w:val="00753EBA"/>
    <w:rsid w:val="007854D2"/>
    <w:rsid w:val="008803EE"/>
    <w:rsid w:val="00930836"/>
    <w:rsid w:val="009A524B"/>
    <w:rsid w:val="009B36E9"/>
    <w:rsid w:val="00A82EA7"/>
    <w:rsid w:val="00BA49B1"/>
    <w:rsid w:val="00C13CFF"/>
    <w:rsid w:val="00C50936"/>
    <w:rsid w:val="00DF2512"/>
    <w:rsid w:val="00EA117B"/>
    <w:rsid w:val="00EC0CE4"/>
    <w:rsid w:val="00F27A3C"/>
    <w:rsid w:val="00F4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4AB1D"/>
  <w15:chartTrackingRefBased/>
  <w15:docId w15:val="{8B0D93A7-C87F-E34F-B361-1B6C0A21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22ptnegativaufBlau">
    <w:name w:val="Headline 22pt negativ auf Blau"/>
    <w:qFormat/>
    <w:rsid w:val="00F46ECD"/>
    <w:pPr>
      <w:shd w:val="clear" w:color="auto" w:fill="1F497D"/>
      <w:tabs>
        <w:tab w:val="left" w:pos="708"/>
        <w:tab w:val="center" w:pos="4536"/>
        <w:tab w:val="right" w:pos="9072"/>
      </w:tabs>
      <w:jc w:val="center"/>
      <w:outlineLvl w:val="0"/>
    </w:pPr>
    <w:rPr>
      <w:rFonts w:ascii="Arial" w:eastAsia="Calibri" w:hAnsi="Arial" w:cs="Arial"/>
      <w:color w:val="FFFFFF"/>
      <w:sz w:val="44"/>
    </w:rPr>
  </w:style>
  <w:style w:type="paragraph" w:customStyle="1" w:styleId="Fliesstext12pt">
    <w:name w:val="Fliesstext 12 pt"/>
    <w:qFormat/>
    <w:rsid w:val="00F46ECD"/>
    <w:rPr>
      <w:rFonts w:ascii="Arial" w:eastAsia="Times New Roman" w:hAnsi="Arial" w:cs="Arial"/>
      <w:lang w:val="de-DE" w:eastAsia="de-DE"/>
    </w:rPr>
  </w:style>
  <w:style w:type="paragraph" w:customStyle="1" w:styleId="Headline14ptfettBlau">
    <w:name w:val="Headline 14pt fett Blau"/>
    <w:autoRedefine/>
    <w:qFormat/>
    <w:rsid w:val="00F46ECD"/>
    <w:pPr>
      <w:spacing w:before="600" w:after="240" w:line="259" w:lineRule="auto"/>
    </w:pPr>
    <w:rPr>
      <w:rFonts w:ascii="Arial" w:hAnsi="Arial" w:cs="Arial"/>
      <w:b/>
      <w:bCs/>
      <w:color w:val="2E74B5" w:themeColor="accent5" w:themeShade="BF"/>
      <w:sz w:val="28"/>
      <w:szCs w:val="28"/>
      <w:u w:val="single"/>
    </w:rPr>
  </w:style>
  <w:style w:type="paragraph" w:customStyle="1" w:styleId="Headline3">
    <w:name w:val="Headline 3"/>
    <w:aliases w:val="12pt,fett,blau"/>
    <w:next w:val="Fliesstext12pt"/>
    <w:qFormat/>
    <w:rsid w:val="00F46ECD"/>
    <w:pPr>
      <w:spacing w:before="240" w:after="240" w:line="259" w:lineRule="auto"/>
    </w:pPr>
    <w:rPr>
      <w:rFonts w:ascii="Arial" w:eastAsia="Times New Roman" w:hAnsi="Arial" w:cs="Arial"/>
      <w:b/>
      <w:color w:val="1F497D"/>
      <w:lang w:val="de-DE" w:eastAsia="de-DE"/>
    </w:rPr>
  </w:style>
  <w:style w:type="paragraph" w:customStyle="1" w:styleId="Fliesstext12ptAufzhlung">
    <w:name w:val="Fliesstext 12 pt Aufzählung"/>
    <w:basedOn w:val="Standard"/>
    <w:qFormat/>
    <w:rsid w:val="00F46ECD"/>
    <w:rPr>
      <w:rFonts w:ascii="Arial" w:hAnsi="Arial" w:cs="Arial"/>
      <w:color w:val="3B3B3A"/>
    </w:rPr>
  </w:style>
  <w:style w:type="paragraph" w:customStyle="1" w:styleId="Formatvorlage1">
    <w:name w:val="Formatvorlage1"/>
    <w:next w:val="Fliesstext12pt"/>
    <w:link w:val="Formatvorlage1Zchn"/>
    <w:qFormat/>
    <w:rsid w:val="00F46ECD"/>
    <w:pPr>
      <w:tabs>
        <w:tab w:val="num" w:pos="360"/>
      </w:tabs>
      <w:ind w:left="357" w:hanging="357"/>
    </w:pPr>
    <w:rPr>
      <w:rFonts w:ascii="Arial" w:hAnsi="Arial" w:cs="Arial"/>
      <w:color w:val="3B3B3A"/>
    </w:rPr>
  </w:style>
  <w:style w:type="character" w:customStyle="1" w:styleId="Formatvorlage1Zchn">
    <w:name w:val="Formatvorlage1 Zchn"/>
    <w:basedOn w:val="Absatz-Standardschriftart"/>
    <w:link w:val="Formatvorlage1"/>
    <w:rsid w:val="00F46ECD"/>
    <w:rPr>
      <w:rFonts w:ascii="Arial" w:hAnsi="Arial" w:cs="Arial"/>
      <w:color w:val="3B3B3A"/>
    </w:rPr>
  </w:style>
  <w:style w:type="numbering" w:customStyle="1" w:styleId="Formatvorlage2">
    <w:name w:val="Formatvorlage2"/>
    <w:basedOn w:val="KeineListe"/>
    <w:uiPriority w:val="99"/>
    <w:rsid w:val="00F46ECD"/>
    <w:pPr>
      <w:numPr>
        <w:numId w:val="3"/>
      </w:numPr>
    </w:pPr>
  </w:style>
  <w:style w:type="paragraph" w:customStyle="1" w:styleId="AuflistungEbene2">
    <w:name w:val="Auflistung Ebene 2"/>
    <w:basedOn w:val="Standard"/>
    <w:qFormat/>
    <w:rsid w:val="00F46ECD"/>
    <w:pPr>
      <w:numPr>
        <w:numId w:val="4"/>
      </w:numPr>
    </w:pPr>
    <w:rPr>
      <w:rFonts w:ascii="Arial" w:hAnsi="Arial" w:cs="Arial"/>
      <w:color w:val="3B3B3A"/>
    </w:rPr>
  </w:style>
  <w:style w:type="paragraph" w:customStyle="1" w:styleId="Quellen-Angabe">
    <w:name w:val="Quellen-Angabe"/>
    <w:qFormat/>
    <w:rsid w:val="00F46ECD"/>
    <w:rPr>
      <w:rFonts w:ascii="Arial" w:eastAsia="Times New Roman" w:hAnsi="Arial" w:cs="Arial"/>
      <w:sz w:val="16"/>
      <w:szCs w:val="20"/>
      <w:lang w:val="de-DE" w:eastAsia="de-DE"/>
    </w:rPr>
  </w:style>
  <w:style w:type="paragraph" w:customStyle="1" w:styleId="Fliesstext12ptBlau">
    <w:name w:val="Fliesstext 12 pt Blau"/>
    <w:basedOn w:val="Fliesstext12pt"/>
    <w:qFormat/>
    <w:rsid w:val="00F46ECD"/>
    <w:pPr>
      <w:spacing w:line="360" w:lineRule="exact"/>
    </w:pPr>
    <w:rPr>
      <w:color w:val="1F497D"/>
    </w:rPr>
  </w:style>
  <w:style w:type="paragraph" w:customStyle="1" w:styleId="TabelleCopy">
    <w:name w:val="Tabelle Copy"/>
    <w:qFormat/>
    <w:rsid w:val="00F46ECD"/>
    <w:pPr>
      <w:spacing w:before="120" w:after="160" w:line="259" w:lineRule="auto"/>
      <w:jc w:val="center"/>
    </w:pPr>
    <w:rPr>
      <w:rFonts w:ascii="Arial" w:hAnsi="Arial" w:cs="Arial"/>
      <w:color w:val="000000" w:themeColor="text1"/>
      <w:sz w:val="22"/>
      <w:szCs w:val="22"/>
    </w:rPr>
  </w:style>
  <w:style w:type="paragraph" w:customStyle="1" w:styleId="TabelleHeadline">
    <w:name w:val="Tabelle Headline"/>
    <w:next w:val="TabelleCopy"/>
    <w:qFormat/>
    <w:rsid w:val="00F46ECD"/>
    <w:pPr>
      <w:spacing w:after="160" w:line="259" w:lineRule="auto"/>
      <w:jc w:val="center"/>
    </w:pPr>
    <w:rPr>
      <w:rFonts w:ascii="Arial" w:hAnsi="Arial" w:cs="Arial"/>
      <w:color w:val="000000" w:themeColor="text1"/>
      <w:sz w:val="22"/>
      <w:szCs w:val="22"/>
      <w:u w:val="single"/>
    </w:rPr>
  </w:style>
  <w:style w:type="paragraph" w:customStyle="1" w:styleId="TabelleCopyAuflistung">
    <w:name w:val="Tabelle Copy Auflistung"/>
    <w:basedOn w:val="TabelleCopy"/>
    <w:qFormat/>
    <w:rsid w:val="00F46ECD"/>
    <w:pPr>
      <w:numPr>
        <w:numId w:val="5"/>
      </w:numPr>
      <w:spacing w:before="0" w:after="0" w:line="240" w:lineRule="auto"/>
      <w:jc w:val="left"/>
    </w:pPr>
  </w:style>
  <w:style w:type="paragraph" w:customStyle="1" w:styleId="Info-PflichtCopy">
    <w:name w:val="Info-Pflicht_Copy"/>
    <w:basedOn w:val="Standard"/>
    <w:qFormat/>
    <w:rsid w:val="00F46ECD"/>
    <w:pPr>
      <w:jc w:val="both"/>
    </w:pPr>
    <w:rPr>
      <w:rFonts w:ascii="Arial" w:hAnsi="Arial" w:cs="Arial"/>
      <w:sz w:val="20"/>
      <w:szCs w:val="20"/>
    </w:rPr>
  </w:style>
  <w:style w:type="paragraph" w:customStyle="1" w:styleId="Standard10Pt">
    <w:name w:val="Standard + 10 Pt."/>
    <w:basedOn w:val="Standard"/>
    <w:qFormat/>
    <w:rsid w:val="00930836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578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78DB"/>
  </w:style>
  <w:style w:type="paragraph" w:styleId="Fuzeile">
    <w:name w:val="footer"/>
    <w:basedOn w:val="Standard"/>
    <w:link w:val="FuzeileZchn"/>
    <w:uiPriority w:val="99"/>
    <w:unhideWhenUsed/>
    <w:rsid w:val="006578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78DB"/>
  </w:style>
  <w:style w:type="character" w:styleId="Hyperlink">
    <w:name w:val="Hyperlink"/>
    <w:basedOn w:val="Absatz-Standardschriftart"/>
    <w:uiPriority w:val="99"/>
    <w:unhideWhenUsed/>
    <w:rsid w:val="006578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78D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B0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45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ampl@lwaktiv.at?subject=Aktivit&#228;ten-Datenblatt%20f&#252;r%20LOOSDORFplus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6FDCB-FF5E-D24A-93B5-C3CC5436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81</Characters>
  <Application>Microsoft Office Word</Application>
  <DocSecurity>0</DocSecurity>
  <Lines>4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uller</dc:creator>
  <cp:keywords/>
  <dc:description/>
  <cp:lastModifiedBy>Sandra Schuller</cp:lastModifiedBy>
  <cp:revision>2</cp:revision>
  <dcterms:created xsi:type="dcterms:W3CDTF">2023-05-20T18:34:00Z</dcterms:created>
  <dcterms:modified xsi:type="dcterms:W3CDTF">2023-05-20T18:34:00Z</dcterms:modified>
</cp:coreProperties>
</file>